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0019F792" w:rsidR="00CB7AEC" w:rsidRDefault="0004641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20A5577" w:rsidR="00CB7AEC" w:rsidRDefault="0004641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4FCECB2B" w:rsidR="00CB7AEC" w:rsidRDefault="0066411E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3740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Programming, Programming Languages I</w:t>
            </w:r>
            <w:r w:rsidR="000464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2F544B05" w:rsidR="00CB7AEC" w:rsidRDefault="00046418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64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4OF32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4B550DFB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4641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2693DD56" w:rsidR="00CB7AEC" w:rsidRDefault="003B5A91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66D05EB7" w:rsidR="00CB7AEC" w:rsidRDefault="003B5A91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Habil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7AC89CF6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in Python</w:t>
            </w:r>
          </w:p>
        </w:tc>
      </w:tr>
      <w:tr w:rsidR="004331BD" w14:paraId="6FB43E11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49BF5795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s. Examples</w:t>
            </w:r>
          </w:p>
        </w:tc>
      </w:tr>
      <w:tr w:rsidR="004331BD" w14:paraId="50B20D07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A44" w14:textId="42712B86" w:rsidR="004331BD" w:rsidRDefault="004331BD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teration versus recursion</w:t>
            </w:r>
          </w:p>
        </w:tc>
      </w:tr>
      <w:tr w:rsidR="004331BD" w14:paraId="7719AEEC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4F6" w14:textId="28831C48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ples, lists, dictionaries</w:t>
            </w:r>
          </w:p>
        </w:tc>
      </w:tr>
      <w:tr w:rsidR="004331BD" w14:paraId="6A9C8AD7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390" w14:textId="6EA77436" w:rsidR="004331BD" w:rsidRDefault="004331BD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esting and debugging</w:t>
            </w:r>
          </w:p>
        </w:tc>
      </w:tr>
      <w:tr w:rsidR="004331BD" w14:paraId="24E51723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23D" w14:textId="1D13AA71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ptions, assertions</w:t>
            </w:r>
          </w:p>
        </w:tc>
      </w:tr>
      <w:tr w:rsidR="004331BD" w14:paraId="2F1DAC8F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0B113324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52B5" w14:textId="77777777" w:rsidR="00034C2C" w:rsidRDefault="00034C2C" w:rsidP="00846F41">
      <w:pPr>
        <w:spacing w:after="0" w:line="240" w:lineRule="auto"/>
      </w:pPr>
      <w:r>
        <w:separator/>
      </w:r>
    </w:p>
  </w:endnote>
  <w:endnote w:type="continuationSeparator" w:id="0">
    <w:p w14:paraId="55208189" w14:textId="77777777" w:rsidR="00034C2C" w:rsidRDefault="00034C2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B6062" w14:textId="77777777" w:rsidR="00034C2C" w:rsidRDefault="00034C2C" w:rsidP="00846F41">
      <w:pPr>
        <w:spacing w:after="0" w:line="240" w:lineRule="auto"/>
      </w:pPr>
      <w:r>
        <w:separator/>
      </w:r>
    </w:p>
  </w:footnote>
  <w:footnote w:type="continuationSeparator" w:id="0">
    <w:p w14:paraId="0B1BDA89" w14:textId="77777777" w:rsidR="00034C2C" w:rsidRDefault="00034C2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34C2C"/>
    <w:rsid w:val="00046418"/>
    <w:rsid w:val="0008660B"/>
    <w:rsid w:val="00090385"/>
    <w:rsid w:val="000E6E10"/>
    <w:rsid w:val="001844A1"/>
    <w:rsid w:val="003623EB"/>
    <w:rsid w:val="00394EED"/>
    <w:rsid w:val="003B5A91"/>
    <w:rsid w:val="004331B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D5F41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EC7CC8"/>
    <w:rsid w:val="00F32FD3"/>
    <w:rsid w:val="00F856FF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06:00Z</dcterms:created>
  <dcterms:modified xsi:type="dcterms:W3CDTF">2020-12-11T10:08:00Z</dcterms:modified>
</cp:coreProperties>
</file>